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09D3BB2C" w:rsidR="00427E2F" w:rsidRPr="00783B54" w:rsidRDefault="00313F82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953876">
        <w:rPr>
          <w:rFonts w:ascii="Times New Roman" w:hAnsi="Times New Roman" w:cs="Times New Roman"/>
        </w:rPr>
        <w:t>/17</w:t>
      </w:r>
    </w:p>
    <w:p w14:paraId="3A50D9EA" w14:textId="65A2FF6E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313F82">
        <w:rPr>
          <w:rFonts w:ascii="Times New Roman" w:hAnsi="Times New Roman" w:cs="Times New Roman"/>
        </w:rPr>
        <w:t>2189-19-01-23</w:t>
      </w:r>
      <w:r w:rsidR="00DD58F7" w:rsidRPr="00783B54">
        <w:rPr>
          <w:rFonts w:ascii="Times New Roman" w:hAnsi="Times New Roman" w:cs="Times New Roman"/>
        </w:rPr>
        <w:t>-03</w:t>
      </w:r>
    </w:p>
    <w:p w14:paraId="4AC4C551" w14:textId="70E6A54C" w:rsidR="00427E2F" w:rsidRPr="00783B54" w:rsidRDefault="00BF2356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8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2783A518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AB0CA6">
        <w:rPr>
          <w:rFonts w:ascii="Times New Roman" w:hAnsi="Times New Roman" w:cs="Times New Roman"/>
          <w:b/>
          <w:i/>
          <w:sz w:val="24"/>
          <w:szCs w:val="24"/>
          <w:u w:val="single"/>
        </w:rPr>
        <w:t>to tajnika/</w:t>
      </w:r>
      <w:proofErr w:type="spellStart"/>
      <w:r w:rsidR="00AB0CA6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</w:p>
    <w:p w14:paraId="3E8461CA" w14:textId="0F0AFAEF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AB0CA6">
        <w:rPr>
          <w:rFonts w:ascii="Times New Roman" w:hAnsi="Times New Roman" w:cs="Times New Roman"/>
          <w:sz w:val="24"/>
          <w:szCs w:val="24"/>
        </w:rPr>
        <w:t>ta tajnika/</w:t>
      </w:r>
      <w:proofErr w:type="spellStart"/>
      <w:r w:rsidR="00AB0CA6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BF2356">
        <w:rPr>
          <w:rFonts w:ascii="Times New Roman" w:hAnsi="Times New Roman" w:cs="Times New Roman"/>
          <w:sz w:val="24"/>
          <w:szCs w:val="24"/>
        </w:rPr>
        <w:t>27.02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EA338B2" w14:textId="51D0D11E" w:rsidR="00587003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133A4464" w:rsidR="00427E2F" w:rsidRPr="00783B54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stav RH </w:t>
      </w:r>
    </w:p>
    <w:p w14:paraId="0C2A8032" w14:textId="7C8B91B6" w:rsidR="00427E2F" w:rsidRPr="00783B54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5584BF33" w14:textId="46924B06" w:rsidR="00427E2F" w:rsidRPr="00783B54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radu</w:t>
      </w:r>
    </w:p>
    <w:p w14:paraId="60A7FAD7" w14:textId="45CB0D0A" w:rsidR="00427E2F" w:rsidRPr="00783B54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općem upravnom postupku</w:t>
      </w:r>
    </w:p>
    <w:p w14:paraId="274EF8DA" w14:textId="232DBD83" w:rsidR="00427E2F" w:rsidRPr="00783B54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ba o uredskom poslovanju</w:t>
      </w:r>
    </w:p>
    <w:p w14:paraId="1BAD8882" w14:textId="38F24C31" w:rsidR="00427E2F" w:rsidRPr="00783B54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OŠ August Cesarec</w:t>
      </w:r>
    </w:p>
    <w:p w14:paraId="6B5A9760" w14:textId="5AA28135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 xml:space="preserve">Pravilnik o </w:t>
      </w:r>
      <w:r w:rsidR="00CB39B1">
        <w:rPr>
          <w:rFonts w:ascii="Times New Roman" w:hAnsi="Times New Roman" w:cs="Times New Roman"/>
          <w:sz w:val="24"/>
          <w:szCs w:val="24"/>
        </w:rPr>
        <w:t>radu OŠ August Cesarec</w:t>
      </w:r>
    </w:p>
    <w:p w14:paraId="0D6E27E7" w14:textId="57B9965F" w:rsidR="00427E2F" w:rsidRPr="00783B54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ćni red škole</w:t>
      </w:r>
    </w:p>
    <w:p w14:paraId="55FD7D4B" w14:textId="5B4EE3E3" w:rsidR="00427E2F" w:rsidRPr="00783B54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činu i postupku zapošljavanja u OŠ August Cesarec</w:t>
      </w:r>
    </w:p>
    <w:p w14:paraId="78BC7ECF" w14:textId="7C70A916" w:rsidR="00427E2F" w:rsidRDefault="0066233A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B39B1">
        <w:rPr>
          <w:rFonts w:ascii="Times New Roman" w:hAnsi="Times New Roman" w:cs="Times New Roman"/>
          <w:sz w:val="24"/>
          <w:szCs w:val="24"/>
        </w:rPr>
        <w:t>olektivni ugovor za zaposlene u osnovnoškolskim ustanovama</w:t>
      </w:r>
    </w:p>
    <w:p w14:paraId="6B6BED32" w14:textId="3AD7E760" w:rsidR="00CB39B1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ni kolektivni ugovor za službenike i namještenike u javnim službama</w:t>
      </w:r>
    </w:p>
    <w:p w14:paraId="07D42F23" w14:textId="1DB87997" w:rsidR="00CB39B1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djelokrugu rada tajnika te administrativno-tehničkim i pomoćnim poslovima koji se obavljaju u osnovnoj školi</w:t>
      </w:r>
    </w:p>
    <w:p w14:paraId="491D5073" w14:textId="0F724AE4" w:rsidR="00CB39B1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provedbi Opće uredbe o zaštiti podataka</w:t>
      </w:r>
    </w:p>
    <w:p w14:paraId="2EAFCCE5" w14:textId="095AFF04" w:rsidR="00CB39B1" w:rsidRPr="00783B54" w:rsidRDefault="00CB39B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pravu na pristup informacijama</w:t>
      </w:r>
    </w:p>
    <w:p w14:paraId="7259BFDC" w14:textId="6F8586C1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AB0CA6">
        <w:rPr>
          <w:rFonts w:ascii="Times New Roman" w:hAnsi="Times New Roman" w:cs="Times New Roman"/>
          <w:b/>
          <w:sz w:val="24"/>
          <w:szCs w:val="24"/>
        </w:rPr>
        <w:t>a tajnika/</w:t>
      </w:r>
      <w:proofErr w:type="spellStart"/>
      <w:r w:rsidR="00AB0CA6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6FD3E9E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0CA6">
        <w:rPr>
          <w:rFonts w:ascii="Times New Roman" w:hAnsi="Times New Roman" w:cs="Times New Roman"/>
          <w:sz w:val="24"/>
          <w:szCs w:val="24"/>
        </w:rPr>
        <w:t>Marija Kožić, magistra prava</w:t>
      </w:r>
    </w:p>
    <w:p w14:paraId="59ADD9ED" w14:textId="2237CE32" w:rsidR="00427E2F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B0CA6">
        <w:rPr>
          <w:rFonts w:ascii="Times New Roman" w:hAnsi="Times New Roman" w:cs="Times New Roman"/>
          <w:sz w:val="24"/>
          <w:szCs w:val="24"/>
        </w:rPr>
        <w:t>Viktorija-Elizabeta Đurđević, magistra prava</w:t>
      </w:r>
    </w:p>
    <w:p w14:paraId="51EE0D2F" w14:textId="055C2CE6" w:rsidR="00AB0CA6" w:rsidRDefault="00AB0CA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rina Stubičar, magistra javne uprave</w:t>
      </w:r>
    </w:p>
    <w:p w14:paraId="3C333185" w14:textId="7BAA3FE8" w:rsidR="00AB0CA6" w:rsidRPr="00783B54" w:rsidRDefault="00AB0CA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r</w:t>
      </w:r>
      <w:proofErr w:type="spellEnd"/>
      <w:r>
        <w:rPr>
          <w:rFonts w:ascii="Times New Roman" w:hAnsi="Times New Roman" w:cs="Times New Roman"/>
          <w:sz w:val="24"/>
          <w:szCs w:val="24"/>
        </w:rPr>
        <w:t>, stručna specijalistica javne uprave</w:t>
      </w:r>
    </w:p>
    <w:p w14:paraId="54FF0A68" w14:textId="591D8EEB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25D6F1BD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2D120D">
        <w:rPr>
          <w:rFonts w:ascii="Times New Roman" w:hAnsi="Times New Roman" w:cs="Times New Roman"/>
          <w:sz w:val="24"/>
          <w:szCs w:val="24"/>
        </w:rPr>
        <w:t>to tajnika/ice</w:t>
      </w:r>
      <w:bookmarkStart w:id="0" w:name="_GoBack"/>
      <w:bookmarkEnd w:id="0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313F82">
        <w:rPr>
          <w:rFonts w:ascii="Times New Roman" w:hAnsi="Times New Roman" w:cs="Times New Roman"/>
          <w:b/>
          <w:sz w:val="24"/>
          <w:szCs w:val="24"/>
        </w:rPr>
        <w:t>utorak, 14. ožujka 2023</w:t>
      </w:r>
      <w:r w:rsidR="00AB0CA6">
        <w:rPr>
          <w:rFonts w:ascii="Times New Roman" w:hAnsi="Times New Roman" w:cs="Times New Roman"/>
          <w:b/>
          <w:sz w:val="24"/>
          <w:szCs w:val="24"/>
        </w:rPr>
        <w:t>.g. u 11.3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426F3"/>
    <w:rsid w:val="001E33AC"/>
    <w:rsid w:val="002D120D"/>
    <w:rsid w:val="00313F82"/>
    <w:rsid w:val="003402EA"/>
    <w:rsid w:val="003451A5"/>
    <w:rsid w:val="00427E2F"/>
    <w:rsid w:val="004E6C92"/>
    <w:rsid w:val="00507C4C"/>
    <w:rsid w:val="00587003"/>
    <w:rsid w:val="005A6990"/>
    <w:rsid w:val="005F5BAD"/>
    <w:rsid w:val="0066233A"/>
    <w:rsid w:val="00783B54"/>
    <w:rsid w:val="007E4B67"/>
    <w:rsid w:val="00910A17"/>
    <w:rsid w:val="00953876"/>
    <w:rsid w:val="00970C2F"/>
    <w:rsid w:val="009D4919"/>
    <w:rsid w:val="00A35AFD"/>
    <w:rsid w:val="00AB0CA6"/>
    <w:rsid w:val="00AF077C"/>
    <w:rsid w:val="00B66438"/>
    <w:rsid w:val="00BF2356"/>
    <w:rsid w:val="00CB39B1"/>
    <w:rsid w:val="00D829A8"/>
    <w:rsid w:val="00DB6291"/>
    <w:rsid w:val="00DD58F7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6E79-6953-446A-8050-4A996E21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09T07:46:00Z</dcterms:created>
  <dcterms:modified xsi:type="dcterms:W3CDTF">2023-03-09T08:15:00Z</dcterms:modified>
</cp:coreProperties>
</file>